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BE" w:rsidRDefault="00B719C1">
      <w:pPr>
        <w:pStyle w:val="Title"/>
        <w:spacing w:after="0"/>
        <w:contextualSpacing w:val="0"/>
        <w:jc w:val="center"/>
      </w:pPr>
      <w:bookmarkStart w:id="0" w:name="_GoBack"/>
      <w:bookmarkEnd w:id="0"/>
      <w:r>
        <w:t>Bournville Harriers</w:t>
      </w:r>
    </w:p>
    <w:p w:rsidR="006C30BE" w:rsidRDefault="008B1245">
      <w:pPr>
        <w:pStyle w:val="Subtitle"/>
        <w:spacing w:after="0" w:line="240" w:lineRule="auto"/>
        <w:jc w:val="center"/>
      </w:pPr>
      <w:r>
        <w:t>Minutes</w:t>
      </w:r>
    </w:p>
    <w:p w:rsidR="006C30BE" w:rsidRDefault="00C95692">
      <w:pPr>
        <w:spacing w:after="0" w:line="240" w:lineRule="auto"/>
        <w:jc w:val="center"/>
      </w:pPr>
      <w:r>
        <w:t>Monday 11</w:t>
      </w:r>
      <w:r w:rsidRPr="00C95692">
        <w:rPr>
          <w:vertAlign w:val="superscript"/>
        </w:rPr>
        <w:t>th</w:t>
      </w:r>
      <w:r>
        <w:t xml:space="preserve"> September </w:t>
      </w:r>
      <w:r w:rsidR="00B719C1">
        <w:t xml:space="preserve">2017 </w:t>
      </w:r>
    </w:p>
    <w:p w:rsidR="006C30BE" w:rsidRDefault="006C30BE">
      <w:pPr>
        <w:spacing w:after="0" w:line="240" w:lineRule="auto"/>
      </w:pPr>
    </w:p>
    <w:p w:rsidR="006C30BE" w:rsidRDefault="00B719C1">
      <w:pPr>
        <w:spacing w:after="0" w:line="240" w:lineRule="auto"/>
      </w:pPr>
      <w:r>
        <w:t>Meeting Chaired by: Stacey Marston</w:t>
      </w:r>
    </w:p>
    <w:p w:rsidR="006C30BE" w:rsidRDefault="00B719C1">
      <w:pPr>
        <w:pStyle w:val="Heading1"/>
        <w:spacing w:line="240" w:lineRule="auto"/>
      </w:pPr>
      <w:r>
        <w:t>Attendance</w:t>
      </w:r>
    </w:p>
    <w:p w:rsidR="006C30BE" w:rsidRDefault="006C30BE"/>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C30BE">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rsidR="006C30BE" w:rsidRDefault="006C30BE">
            <w:pPr>
              <w:spacing w:after="0" w:line="240" w:lineRule="auto"/>
              <w:jc w:val="center"/>
              <w:rPr>
                <w:b/>
                <w:color w:val="FFFFFF"/>
                <w:sz w:val="24"/>
                <w:szCs w:val="24"/>
              </w:rPr>
            </w:pP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rPr>
                <w:rFonts w:ascii="Times New Roman" w:eastAsia="Times New Roman" w:hAnsi="Times New Roman" w:cs="Times New Roman"/>
                <w:sz w:val="24"/>
                <w:szCs w:val="24"/>
              </w:rPr>
            </w:pPr>
            <w:r>
              <w:rPr>
                <w:sz w:val="24"/>
                <w:szCs w:val="24"/>
              </w:rPr>
              <w:t> 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rsidR="006C30BE" w:rsidRDefault="004B364D">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Katie Alldrit-Rose (KA)</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rsidR="006C30BE" w:rsidRDefault="004B364D">
            <w:pPr>
              <w:spacing w:after="0" w:line="240" w:lineRule="auto"/>
              <w:jc w:val="center"/>
              <w:rPr>
                <w:sz w:val="24"/>
                <w:szCs w:val="24"/>
              </w:rPr>
            </w:pPr>
            <w:r>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imon Newma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C30BE" w:rsidRDefault="00E539B9">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rsidR="006C30BE" w:rsidRDefault="00C869C8">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Andy Hoole (A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at Pollard (M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rsidR="006C30BE" w:rsidRDefault="004B364D">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liver Kirkland (OK)</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rsidR="006C30BE" w:rsidRDefault="004B364D">
            <w:pPr>
              <w:spacing w:after="0" w:line="240" w:lineRule="auto"/>
              <w:jc w:val="center"/>
              <w:rPr>
                <w:sz w:val="24"/>
                <w:szCs w:val="24"/>
              </w:rPr>
            </w:pPr>
            <w:r>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embership Development Co-ordinator</w:t>
            </w:r>
          </w:p>
        </w:tc>
        <w:tc>
          <w:tcPr>
            <w:tcW w:w="3166" w:type="dxa"/>
            <w:tcBorders>
              <w:top w:val="nil"/>
              <w:left w:val="nil"/>
              <w:bottom w:val="single" w:sz="8" w:space="0" w:color="000000"/>
              <w:right w:val="single" w:sz="8" w:space="0" w:color="000000"/>
            </w:tcBorders>
          </w:tcPr>
          <w:p w:rsidR="006C30BE" w:rsidRDefault="004B364D">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Laura Gale (La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rsidR="006C30BE" w:rsidRDefault="004B364D">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o Whiting (J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bl>
    <w:p w:rsidR="006C30BE" w:rsidRDefault="006C30BE">
      <w:pPr>
        <w:sectPr w:rsidR="006C30BE">
          <w:footerReference w:type="default" r:id="rId9"/>
          <w:pgSz w:w="11906" w:h="16838"/>
          <w:pgMar w:top="1440" w:right="1440" w:bottom="1440" w:left="1440" w:header="0" w:footer="720" w:gutter="0"/>
          <w:pgNumType w:start="1"/>
          <w:cols w:space="720"/>
        </w:sectPr>
      </w:pPr>
    </w:p>
    <w:p w:rsidR="00172D90" w:rsidRDefault="00B719C1" w:rsidP="00172D90">
      <w:pPr>
        <w:pStyle w:val="Heading1"/>
        <w:spacing w:line="240" w:lineRule="auto"/>
      </w:pPr>
      <w:r>
        <w:lastRenderedPageBreak/>
        <w:t>Apologies Received</w:t>
      </w:r>
    </w:p>
    <w:p w:rsidR="004B364D" w:rsidRDefault="004B364D" w:rsidP="004B364D">
      <w:pPr>
        <w:spacing w:after="0"/>
      </w:pPr>
      <w:r>
        <w:tab/>
        <w:t>Katie Alldrit-Rose</w:t>
      </w:r>
    </w:p>
    <w:p w:rsidR="004B364D" w:rsidRDefault="004B364D" w:rsidP="004B364D">
      <w:pPr>
        <w:spacing w:after="0"/>
      </w:pPr>
      <w:r>
        <w:tab/>
        <w:t>Oliver Kirkland</w:t>
      </w:r>
    </w:p>
    <w:p w:rsidR="004B364D" w:rsidRPr="004B364D" w:rsidRDefault="004B364D" w:rsidP="004B364D">
      <w:pPr>
        <w:spacing w:after="0"/>
      </w:pPr>
      <w:r>
        <w:tab/>
      </w:r>
    </w:p>
    <w:p w:rsidR="00172D90" w:rsidRPr="00172D90" w:rsidRDefault="00172D90" w:rsidP="00172D90">
      <w:pPr>
        <w:spacing w:after="0" w:line="240" w:lineRule="auto"/>
      </w:pPr>
    </w:p>
    <w:p w:rsidR="006C30BE" w:rsidRDefault="00B719C1" w:rsidP="00172D90">
      <w:pPr>
        <w:pStyle w:val="Heading1"/>
      </w:pPr>
      <w:r>
        <w:lastRenderedPageBreak/>
        <w:t>Agenda</w:t>
      </w:r>
    </w:p>
    <w:p w:rsidR="006C30BE" w:rsidRDefault="00B719C1">
      <w:pPr>
        <w:numPr>
          <w:ilvl w:val="0"/>
          <w:numId w:val="1"/>
        </w:numPr>
        <w:spacing w:after="0"/>
        <w:contextualSpacing/>
      </w:pPr>
      <w:r>
        <w:t>Review previous months’ minutes / action points (Various)</w:t>
      </w:r>
    </w:p>
    <w:p w:rsidR="00C869C8" w:rsidRDefault="00C869C8" w:rsidP="00C869C8">
      <w:pPr>
        <w:spacing w:after="0"/>
        <w:contextualSpacing/>
      </w:pPr>
    </w:p>
    <w:p w:rsidR="00C869C8" w:rsidRDefault="004B364D" w:rsidP="004B364D">
      <w:pPr>
        <w:pStyle w:val="ListParagraph"/>
        <w:numPr>
          <w:ilvl w:val="0"/>
          <w:numId w:val="3"/>
        </w:numPr>
        <w:spacing w:after="0"/>
      </w:pPr>
      <w:r>
        <w:t>Action point carried forward, Mat pollard has prepared some comments.</w:t>
      </w:r>
    </w:p>
    <w:p w:rsidR="0043200C" w:rsidRDefault="00102662" w:rsidP="00667899">
      <w:pPr>
        <w:pStyle w:val="ListParagraph"/>
        <w:numPr>
          <w:ilvl w:val="0"/>
          <w:numId w:val="3"/>
        </w:numPr>
        <w:spacing w:after="0"/>
      </w:pPr>
      <w:r>
        <w:t>Action point closed</w:t>
      </w:r>
    </w:p>
    <w:p w:rsidR="001F0394" w:rsidRDefault="00667899" w:rsidP="00910FE2">
      <w:pPr>
        <w:pStyle w:val="ListParagraph"/>
        <w:numPr>
          <w:ilvl w:val="0"/>
          <w:numId w:val="3"/>
        </w:numPr>
        <w:spacing w:after="0"/>
      </w:pPr>
      <w:r>
        <w:t>Action point carried forward</w:t>
      </w:r>
    </w:p>
    <w:p w:rsidR="001F0394" w:rsidRDefault="00910FE2" w:rsidP="00C869C8">
      <w:pPr>
        <w:pStyle w:val="ListParagraph"/>
        <w:numPr>
          <w:ilvl w:val="0"/>
          <w:numId w:val="3"/>
        </w:numPr>
        <w:spacing w:after="0"/>
      </w:pPr>
      <w:r>
        <w:t>Action point closed</w:t>
      </w:r>
    </w:p>
    <w:p w:rsidR="001F0394" w:rsidRDefault="00924B9B" w:rsidP="00C869C8">
      <w:pPr>
        <w:pStyle w:val="ListParagraph"/>
        <w:numPr>
          <w:ilvl w:val="0"/>
          <w:numId w:val="3"/>
        </w:numPr>
        <w:spacing w:after="0"/>
      </w:pPr>
      <w:r>
        <w:t>Action point to remain open</w:t>
      </w:r>
    </w:p>
    <w:p w:rsidR="001F0394" w:rsidRDefault="004B364D" w:rsidP="00C869C8">
      <w:pPr>
        <w:pStyle w:val="ListParagraph"/>
        <w:numPr>
          <w:ilvl w:val="0"/>
          <w:numId w:val="3"/>
        </w:numPr>
        <w:spacing w:after="0"/>
      </w:pPr>
      <w:r>
        <w:t xml:space="preserve">JC passed information to SD, SD to </w:t>
      </w:r>
      <w:r w:rsidR="00003053">
        <w:t>follow up with email to encourage anyon</w:t>
      </w:r>
      <w:r>
        <w:t xml:space="preserve">e who hasn’t signed up to do so. It is </w:t>
      </w:r>
      <w:r w:rsidR="00003053">
        <w:t xml:space="preserve">noted </w:t>
      </w:r>
      <w:r w:rsidR="002C5613">
        <w:t xml:space="preserve">that a small group of ex beginners </w:t>
      </w:r>
      <w:r>
        <w:t>are running at 7pm, also some FB</w:t>
      </w:r>
      <w:r w:rsidR="002C5613">
        <w:t xml:space="preserve"> posts </w:t>
      </w:r>
      <w:r w:rsidR="00D12FCB">
        <w:t xml:space="preserve">are </w:t>
      </w:r>
      <w:r>
        <w:t>being picked up by 7pm runners</w:t>
      </w:r>
      <w:r w:rsidR="002C5613">
        <w:t xml:space="preserve">, SM </w:t>
      </w:r>
      <w:r w:rsidR="00C57746">
        <w:t>this may be because this group of runners will finish</w:t>
      </w:r>
      <w:r>
        <w:t xml:space="preserve"> the club run</w:t>
      </w:r>
      <w:r w:rsidR="00C57746">
        <w:t xml:space="preserve"> later than the main group, its agreed that nothing can be done to prevent this but it should not be encouraged.</w:t>
      </w:r>
    </w:p>
    <w:p w:rsidR="00003053" w:rsidRDefault="00A168F0" w:rsidP="00C869C8">
      <w:pPr>
        <w:pStyle w:val="ListParagraph"/>
        <w:numPr>
          <w:ilvl w:val="0"/>
          <w:numId w:val="3"/>
        </w:numPr>
        <w:spacing w:after="0"/>
      </w:pPr>
      <w:r>
        <w:t xml:space="preserve">3 responses have been received, NS will plan to use the volunteers up to Christmas </w:t>
      </w:r>
      <w:r w:rsidR="004B364D">
        <w:t xml:space="preserve">to </w:t>
      </w:r>
      <w:r>
        <w:t>gauge commitment and enthusiasm bef</w:t>
      </w:r>
      <w:r w:rsidR="004B364D">
        <w:t>ore committing to training, the volunteers will be put on the rota</w:t>
      </w:r>
      <w:r w:rsidR="00D62A74">
        <w:t xml:space="preserve"> </w:t>
      </w:r>
      <w:r>
        <w:t>to shadow sessions.</w:t>
      </w:r>
      <w:r w:rsidR="00D62A74">
        <w:t xml:space="preserve"> SM asked is anyone interested in CIRF, NS explained </w:t>
      </w:r>
      <w:r w:rsidR="007237DA">
        <w:t>how the LIRF will cover people doing the sessions so we are covered at present using helpers.</w:t>
      </w:r>
      <w:r w:rsidR="004B364D">
        <w:t xml:space="preserve"> Action point closed.</w:t>
      </w:r>
    </w:p>
    <w:p w:rsidR="007237DA" w:rsidRDefault="00F52B52" w:rsidP="00C869C8">
      <w:pPr>
        <w:pStyle w:val="ListParagraph"/>
        <w:numPr>
          <w:ilvl w:val="0"/>
          <w:numId w:val="3"/>
        </w:numPr>
        <w:spacing w:after="0"/>
      </w:pPr>
      <w:r>
        <w:t xml:space="preserve">Feed back given, SM followed up sharing </w:t>
      </w:r>
      <w:r w:rsidR="004B364D">
        <w:t>t</w:t>
      </w:r>
      <w:r>
        <w:t>he committees positivity</w:t>
      </w:r>
      <w:r w:rsidR="004B364D">
        <w:t xml:space="preserve"> towards the </w:t>
      </w:r>
      <w:r w:rsidR="00DC009E">
        <w:t>initiative</w:t>
      </w:r>
      <w:r>
        <w:t xml:space="preserve"> and </w:t>
      </w:r>
      <w:r w:rsidR="004B364D">
        <w:t xml:space="preserve">details of any </w:t>
      </w:r>
      <w:r>
        <w:t>queries raised – action point closed.</w:t>
      </w:r>
    </w:p>
    <w:p w:rsidR="006B64C5" w:rsidRDefault="00B756F8" w:rsidP="00C869C8">
      <w:pPr>
        <w:pStyle w:val="ListParagraph"/>
        <w:numPr>
          <w:ilvl w:val="0"/>
          <w:numId w:val="3"/>
        </w:numPr>
        <w:spacing w:after="0"/>
      </w:pPr>
      <w:r>
        <w:t>Action point carried forward NS to send out with new rota</w:t>
      </w:r>
    </w:p>
    <w:p w:rsidR="00B756F8" w:rsidRDefault="00B756F8" w:rsidP="00C869C8">
      <w:pPr>
        <w:pStyle w:val="ListParagraph"/>
        <w:numPr>
          <w:ilvl w:val="0"/>
          <w:numId w:val="3"/>
        </w:numPr>
        <w:spacing w:after="0"/>
      </w:pPr>
      <w:r>
        <w:t>Action point closed</w:t>
      </w:r>
    </w:p>
    <w:p w:rsidR="00B756F8" w:rsidRDefault="00B756F8" w:rsidP="00C869C8">
      <w:pPr>
        <w:pStyle w:val="ListParagraph"/>
        <w:numPr>
          <w:ilvl w:val="0"/>
          <w:numId w:val="3"/>
        </w:numPr>
        <w:spacing w:after="0"/>
      </w:pPr>
      <w:r>
        <w:t>Action point carried forward</w:t>
      </w:r>
    </w:p>
    <w:p w:rsidR="00B756F8" w:rsidRDefault="00B756F8" w:rsidP="00C869C8">
      <w:pPr>
        <w:pStyle w:val="ListParagraph"/>
        <w:numPr>
          <w:ilvl w:val="0"/>
          <w:numId w:val="3"/>
        </w:numPr>
        <w:spacing w:after="0"/>
      </w:pPr>
      <w:r>
        <w:t>Action point closed if any member becomes awa</w:t>
      </w:r>
      <w:r w:rsidR="00DC009E">
        <w:t>re of any club discount then AH</w:t>
      </w:r>
      <w:r w:rsidR="00B101F3">
        <w:t xml:space="preserve"> </w:t>
      </w:r>
      <w:r>
        <w:t xml:space="preserve">can be made aware and will add it to the </w:t>
      </w:r>
      <w:r w:rsidR="009D159E">
        <w:t>website</w:t>
      </w:r>
    </w:p>
    <w:p w:rsidR="00C869C8" w:rsidRDefault="00C869C8" w:rsidP="00C869C8">
      <w:pPr>
        <w:spacing w:after="0"/>
        <w:contextualSpacing/>
      </w:pPr>
    </w:p>
    <w:p w:rsidR="00C869C8" w:rsidRDefault="00C869C8" w:rsidP="00C869C8">
      <w:pPr>
        <w:spacing w:after="0"/>
        <w:contextualSpacing/>
      </w:pPr>
    </w:p>
    <w:p w:rsidR="00DC009E" w:rsidRDefault="002917D8" w:rsidP="00FA44DD">
      <w:pPr>
        <w:numPr>
          <w:ilvl w:val="0"/>
          <w:numId w:val="1"/>
        </w:numPr>
        <w:spacing w:after="0"/>
        <w:contextualSpacing/>
      </w:pPr>
      <w:r>
        <w:t>Leafy 10k Update (DP)</w:t>
      </w:r>
      <w:r w:rsidR="00767A84">
        <w:t xml:space="preserve"> </w:t>
      </w:r>
    </w:p>
    <w:p w:rsidR="00DC009E" w:rsidRDefault="00DC009E" w:rsidP="00DC009E">
      <w:pPr>
        <w:spacing w:after="0"/>
        <w:ind w:left="720"/>
        <w:contextualSpacing/>
      </w:pPr>
      <w:r>
        <w:t>DP gave the committee and overview on progress to date relating to the Leafy 10K, the event is sold out with a wait list. LG outlined the arrangements with Rowheath for the use of the field which has included Rowheath rearranging 2 football matches that were scheduled to take place at the same time as the event.</w:t>
      </w:r>
    </w:p>
    <w:p w:rsidR="002917D8" w:rsidRDefault="00DC009E" w:rsidP="00DC009E">
      <w:pPr>
        <w:spacing w:after="0"/>
        <w:ind w:left="720"/>
        <w:contextualSpacing/>
      </w:pPr>
      <w:r>
        <w:t xml:space="preserve">AJ may come up with some items for the goody bags, not yet guaranteed, we still need to think what over items we may be able to obtain, </w:t>
      </w:r>
      <w:r w:rsidR="009D159E">
        <w:t xml:space="preserve"> </w:t>
      </w:r>
      <w:r w:rsidR="00B101F3">
        <w:t>DP we will try to go to AJ to collect any goods made available, with the help of offers of transport, it was commented that we want to keep the goody bags to the same quality as last year if possible.</w:t>
      </w:r>
    </w:p>
    <w:p w:rsidR="00B101F3" w:rsidRDefault="00AB4422" w:rsidP="00AB4422">
      <w:pPr>
        <w:spacing w:after="0"/>
        <w:ind w:left="720"/>
        <w:contextualSpacing/>
      </w:pPr>
      <w:r>
        <w:t xml:space="preserve">Medical cover </w:t>
      </w:r>
      <w:r w:rsidR="00B101F3">
        <w:t xml:space="preserve">has not yet been confirmed, waiting for a quote and confirmation, we may need </w:t>
      </w:r>
      <w:r>
        <w:t xml:space="preserve">to arrange an alternative, </w:t>
      </w:r>
      <w:r w:rsidR="00B101F3">
        <w:t xml:space="preserve">SD advised it is worth trying the same provider as last year or to consider the </w:t>
      </w:r>
      <w:r w:rsidR="003F2AFE">
        <w:t xml:space="preserve">Red Cross still to be considered, DP to </w:t>
      </w:r>
      <w:r w:rsidR="000016C6">
        <w:t>contact red cross</w:t>
      </w:r>
      <w:r w:rsidR="00B101F3">
        <w:t xml:space="preserve"> if necessary.</w:t>
      </w:r>
    </w:p>
    <w:p w:rsidR="00AB4422" w:rsidRDefault="00B101F3" w:rsidP="00AB4422">
      <w:pPr>
        <w:spacing w:after="0"/>
        <w:ind w:left="720"/>
        <w:contextualSpacing/>
      </w:pPr>
      <w:r>
        <w:t>LG confirmed that Rowheath are opening the Café and toilets early this year due to the event.</w:t>
      </w:r>
    </w:p>
    <w:p w:rsidR="00B101F3" w:rsidRDefault="00B101F3" w:rsidP="00AB4422">
      <w:pPr>
        <w:spacing w:after="0"/>
        <w:ind w:left="720"/>
        <w:contextualSpacing/>
      </w:pPr>
    </w:p>
    <w:p w:rsidR="00B756F8" w:rsidRDefault="00B756F8" w:rsidP="00B756F8">
      <w:pPr>
        <w:spacing w:after="0"/>
        <w:contextualSpacing/>
      </w:pPr>
    </w:p>
    <w:p w:rsidR="00FA5C48" w:rsidRDefault="00FA5C48" w:rsidP="008529CA">
      <w:pPr>
        <w:spacing w:after="0"/>
        <w:ind w:left="360"/>
        <w:contextualSpacing/>
      </w:pPr>
    </w:p>
    <w:p w:rsidR="00FA5C48" w:rsidRDefault="00FA44DD">
      <w:pPr>
        <w:numPr>
          <w:ilvl w:val="0"/>
          <w:numId w:val="1"/>
        </w:numPr>
        <w:spacing w:after="0"/>
        <w:contextualSpacing/>
      </w:pPr>
      <w:r>
        <w:t>Beginners Running Course (SM)</w:t>
      </w:r>
    </w:p>
    <w:p w:rsidR="00B101F3" w:rsidRDefault="00002A70" w:rsidP="000016C6">
      <w:pPr>
        <w:spacing w:after="0"/>
        <w:ind w:left="720"/>
        <w:contextualSpacing/>
      </w:pPr>
      <w:r>
        <w:t>AD has recently</w:t>
      </w:r>
      <w:r w:rsidR="00B101F3">
        <w:t xml:space="preserve"> completed the LIRF course through </w:t>
      </w:r>
      <w:r w:rsidR="00F31D60">
        <w:t xml:space="preserve">the Run Birmingham </w:t>
      </w:r>
      <w:r w:rsidR="00B101F3">
        <w:t xml:space="preserve">initiative and will be running a </w:t>
      </w:r>
      <w:r w:rsidR="00F31D60">
        <w:t>beginner’s</w:t>
      </w:r>
      <w:r w:rsidR="00B101F3">
        <w:t xml:space="preserve"> course from Rowheath Pavilion on Wednesday mornings which the committee are fully supportive of.</w:t>
      </w:r>
    </w:p>
    <w:p w:rsidR="00B101F3" w:rsidRDefault="00B101F3" w:rsidP="000016C6">
      <w:pPr>
        <w:spacing w:after="0"/>
        <w:ind w:left="720"/>
        <w:contextualSpacing/>
      </w:pPr>
      <w:r>
        <w:t xml:space="preserve">AD had enquired what reference may be made to BvH in any promotional material, the committee agreed that it would </w:t>
      </w:r>
      <w:r w:rsidR="00F31D60">
        <w:t>not</w:t>
      </w:r>
      <w:r>
        <w:t xml:space="preserve"> be necessary to display our logo but that AD could of course refer to her BvH membership</w:t>
      </w:r>
      <w:r w:rsidR="00F31D60">
        <w:t>.</w:t>
      </w:r>
    </w:p>
    <w:p w:rsidR="00F31D60" w:rsidRDefault="00F31D60" w:rsidP="000016C6">
      <w:pPr>
        <w:spacing w:after="0"/>
        <w:ind w:left="720"/>
        <w:contextualSpacing/>
      </w:pPr>
      <w:r>
        <w:t>NS commented the initiative is instigated via Run Birmingham and they</w:t>
      </w:r>
      <w:r w:rsidR="008A068C">
        <w:t xml:space="preserve"> are the pri</w:t>
      </w:r>
      <w:r>
        <w:t>mary support of the initiative.</w:t>
      </w:r>
    </w:p>
    <w:p w:rsidR="000016C6" w:rsidRDefault="00F31D60" w:rsidP="000016C6">
      <w:pPr>
        <w:spacing w:after="0"/>
        <w:ind w:left="720"/>
        <w:contextualSpacing/>
      </w:pPr>
      <w:r>
        <w:t>The club will offer support to AD as required for session planning and loan of kit.</w:t>
      </w:r>
    </w:p>
    <w:p w:rsidR="00F31D60" w:rsidRDefault="00F31D60" w:rsidP="000016C6">
      <w:pPr>
        <w:spacing w:after="0"/>
        <w:ind w:left="720"/>
        <w:contextualSpacing/>
      </w:pPr>
      <w:r>
        <w:t>Details of AD course will be given to any runners approaching the club who would benefit from this course.</w:t>
      </w:r>
    </w:p>
    <w:p w:rsidR="008A068C" w:rsidRDefault="008A068C" w:rsidP="000016C6">
      <w:pPr>
        <w:spacing w:after="0"/>
        <w:ind w:left="720"/>
        <w:contextualSpacing/>
      </w:pPr>
    </w:p>
    <w:p w:rsidR="008529CA" w:rsidRDefault="008529CA" w:rsidP="008529CA">
      <w:pPr>
        <w:spacing w:after="0"/>
        <w:contextualSpacing/>
      </w:pPr>
    </w:p>
    <w:p w:rsidR="00F31D60" w:rsidRDefault="00B070BA" w:rsidP="000A5C12">
      <w:pPr>
        <w:numPr>
          <w:ilvl w:val="0"/>
          <w:numId w:val="1"/>
        </w:numPr>
        <w:spacing w:after="0"/>
        <w:contextualSpacing/>
      </w:pPr>
      <w:r>
        <w:t>Perry Hall De-fib appeal (SM)</w:t>
      </w:r>
      <w:r w:rsidR="000A5C12">
        <w:t xml:space="preserve"> </w:t>
      </w:r>
    </w:p>
    <w:p w:rsidR="00F31D60" w:rsidRDefault="00F31D60" w:rsidP="00F31D60">
      <w:pPr>
        <w:spacing w:after="0"/>
        <w:ind w:left="720"/>
        <w:contextualSpacing/>
      </w:pPr>
      <w:r>
        <w:t xml:space="preserve">SM advised that Perry Hall parkrun </w:t>
      </w:r>
      <w:r w:rsidR="000A5C12">
        <w:t xml:space="preserve">have launched an appeal </w:t>
      </w:r>
      <w:r>
        <w:t>for a defibrillator, we missed o</w:t>
      </w:r>
      <w:r w:rsidR="000A5C12">
        <w:t>ut on supporting CHPR</w:t>
      </w:r>
      <w:r>
        <w:t xml:space="preserve"> previously, a club member has enquired if we would consider contributing to </w:t>
      </w:r>
      <w:r w:rsidR="000A5C12">
        <w:t>the de-fib funding,</w:t>
      </w:r>
      <w:r>
        <w:t xml:space="preserve"> the committee agreed to donate £100.</w:t>
      </w:r>
    </w:p>
    <w:p w:rsidR="00F31D60" w:rsidRDefault="00F31D60" w:rsidP="00F31D60">
      <w:pPr>
        <w:spacing w:after="0"/>
        <w:ind w:left="720"/>
        <w:contextualSpacing/>
      </w:pPr>
      <w:r>
        <w:t xml:space="preserve">DP </w:t>
      </w:r>
      <w:r w:rsidR="000A5C12">
        <w:t>asked if</w:t>
      </w:r>
      <w:r>
        <w:t xml:space="preserve"> the new Wythall</w:t>
      </w:r>
      <w:r w:rsidR="000A5C12">
        <w:t xml:space="preserve"> parkrun may need funding</w:t>
      </w:r>
      <w:r>
        <w:t xml:space="preserve"> it was concluded</w:t>
      </w:r>
      <w:r w:rsidR="000A5C12">
        <w:t xml:space="preserve"> they as there is a sports hall there may be a community de-fib on site.</w:t>
      </w:r>
    </w:p>
    <w:p w:rsidR="008A068C" w:rsidRDefault="000A5C12" w:rsidP="00F31D60">
      <w:pPr>
        <w:spacing w:after="0"/>
        <w:ind w:left="720"/>
        <w:contextualSpacing/>
      </w:pPr>
      <w:r>
        <w:t>JW commented that cannon hill junior park run do not have a de-fib</w:t>
      </w:r>
      <w:r w:rsidR="00F31D60">
        <w:t>, although one is located   in the MAC and one has recently been donated to CHPR</w:t>
      </w:r>
    </w:p>
    <w:p w:rsidR="00FA5C48" w:rsidRDefault="00FA5C48" w:rsidP="00B070BA">
      <w:pPr>
        <w:spacing w:after="0"/>
        <w:contextualSpacing/>
      </w:pPr>
    </w:p>
    <w:p w:rsidR="00F31D60" w:rsidRDefault="00B070BA">
      <w:pPr>
        <w:numPr>
          <w:ilvl w:val="0"/>
          <w:numId w:val="1"/>
        </w:numPr>
        <w:spacing w:after="0"/>
        <w:contextualSpacing/>
      </w:pPr>
      <w:r>
        <w:t>Minibus to start of Birmingham Marathon (SM)</w:t>
      </w:r>
      <w:r w:rsidR="000A5C12">
        <w:t xml:space="preserve"> </w:t>
      </w:r>
    </w:p>
    <w:p w:rsidR="00F31D60" w:rsidRDefault="00F31D60" w:rsidP="00F31D60">
      <w:pPr>
        <w:spacing w:after="0"/>
        <w:ind w:left="720"/>
        <w:contextualSpacing/>
      </w:pPr>
      <w:r>
        <w:t>The committee discussed organising a</w:t>
      </w:r>
      <w:r w:rsidR="000A5C12">
        <w:t xml:space="preserve"> minibus to the </w:t>
      </w:r>
      <w:r>
        <w:t xml:space="preserve">Birmingham </w:t>
      </w:r>
      <w:r w:rsidR="000A5C12">
        <w:t>Marathon</w:t>
      </w:r>
      <w:r>
        <w:t xml:space="preserve"> in October and agreed to put this in place.</w:t>
      </w:r>
    </w:p>
    <w:p w:rsidR="00F31D60" w:rsidRDefault="00F31D60" w:rsidP="00F31D60">
      <w:pPr>
        <w:spacing w:after="0"/>
        <w:ind w:left="720"/>
        <w:contextualSpacing/>
      </w:pPr>
      <w:r>
        <w:t>SM to post on Twitter and FB to establish interest.</w:t>
      </w:r>
    </w:p>
    <w:p w:rsidR="00CD2878" w:rsidRDefault="00CD2878" w:rsidP="00F31D60">
      <w:pPr>
        <w:spacing w:after="0"/>
        <w:ind w:left="720"/>
        <w:contextualSpacing/>
      </w:pPr>
      <w:r>
        <w:t>SD to obtain quotes from</w:t>
      </w:r>
      <w:r w:rsidR="00F31D60">
        <w:t xml:space="preserve"> contacts</w:t>
      </w:r>
      <w:r>
        <w:t xml:space="preserve"> to establish the cost of hiring a minibus.</w:t>
      </w:r>
    </w:p>
    <w:p w:rsidR="00CD2878" w:rsidRDefault="00BC32EF" w:rsidP="00F31D60">
      <w:pPr>
        <w:spacing w:after="0"/>
        <w:ind w:left="720"/>
        <w:contextualSpacing/>
      </w:pPr>
      <w:r>
        <w:t xml:space="preserve">NS </w:t>
      </w:r>
      <w:r w:rsidR="00CD2878">
        <w:t>&amp; LG to look into the possibility of loaning minibuses from school.</w:t>
      </w:r>
    </w:p>
    <w:p w:rsidR="00CD2878" w:rsidRDefault="00CD2878" w:rsidP="00F31D60">
      <w:pPr>
        <w:spacing w:after="0"/>
        <w:ind w:left="720"/>
        <w:contextualSpacing/>
      </w:pPr>
      <w:r>
        <w:t>This will be put to members first and then offered to other potential users.</w:t>
      </w:r>
    </w:p>
    <w:p w:rsidR="00BC32EF" w:rsidRDefault="00CD2878" w:rsidP="00CD2878">
      <w:pPr>
        <w:spacing w:after="0"/>
        <w:ind w:left="720"/>
        <w:contextualSpacing/>
      </w:pPr>
      <w:r>
        <w:t xml:space="preserve">To be action asap. </w:t>
      </w:r>
    </w:p>
    <w:p w:rsidR="00B070BA" w:rsidRDefault="00B070BA" w:rsidP="00B070BA">
      <w:pPr>
        <w:pStyle w:val="ListParagraph"/>
      </w:pPr>
    </w:p>
    <w:p w:rsidR="00B070BA" w:rsidRDefault="00CA3C6E">
      <w:pPr>
        <w:numPr>
          <w:ilvl w:val="0"/>
          <w:numId w:val="1"/>
        </w:numPr>
        <w:spacing w:after="0"/>
        <w:contextualSpacing/>
      </w:pPr>
      <w:r>
        <w:t>AOB</w:t>
      </w:r>
    </w:p>
    <w:p w:rsidR="00CD2878" w:rsidRDefault="00CD2878" w:rsidP="00CD2878">
      <w:pPr>
        <w:spacing w:after="0"/>
        <w:ind w:left="720"/>
        <w:contextualSpacing/>
      </w:pPr>
      <w:r>
        <w:t>Member of the month chosen.</w:t>
      </w:r>
    </w:p>
    <w:p w:rsidR="00CD2878" w:rsidRDefault="00CD2878" w:rsidP="00CD2878">
      <w:pPr>
        <w:spacing w:after="0"/>
        <w:ind w:left="720"/>
        <w:contextualSpacing/>
      </w:pPr>
      <w:r>
        <w:t>SM advised that Badgers Running Club would be loaning BvH the podium for the Leafy prize giving.</w:t>
      </w:r>
    </w:p>
    <w:p w:rsidR="00CD2878" w:rsidRDefault="00CD2878" w:rsidP="00CD2878">
      <w:pPr>
        <w:spacing w:after="0"/>
        <w:ind w:left="720"/>
        <w:contextualSpacing/>
      </w:pPr>
      <w:r>
        <w:t>NS raised the point of a gift to Hannah England as a thank you for the forthcoming talk, the committee agreed flowers and a gift of kit.</w:t>
      </w:r>
    </w:p>
    <w:p w:rsidR="00CD2878" w:rsidRDefault="00CD2878" w:rsidP="00CD2878">
      <w:pPr>
        <w:spacing w:after="0"/>
        <w:ind w:left="720"/>
        <w:contextualSpacing/>
      </w:pPr>
      <w:r>
        <w:t>SM advised that she has been looking at display cabinets that may be suitable for us and other Sports user to display trophies etc, subject to budget and agreement with Rowheath. This would enable us to have a presence in the bar and display shields etc that the club has won.</w:t>
      </w:r>
    </w:p>
    <w:p w:rsidR="00CD2878" w:rsidRDefault="00CD2878" w:rsidP="00CD2878">
      <w:pPr>
        <w:spacing w:after="0"/>
        <w:ind w:left="720"/>
        <w:contextualSpacing/>
      </w:pPr>
      <w:r>
        <w:t>LG to look into the possibility of displaying a club vest in a frame in the bar area or changing rooms.</w:t>
      </w:r>
    </w:p>
    <w:p w:rsidR="00CD2878" w:rsidRDefault="00CD2878" w:rsidP="00CD2878">
      <w:pPr>
        <w:spacing w:after="0"/>
        <w:ind w:left="720"/>
        <w:contextualSpacing/>
      </w:pPr>
    </w:p>
    <w:p w:rsidR="00CD2878" w:rsidRDefault="00CD2878" w:rsidP="00CD2878">
      <w:pPr>
        <w:spacing w:after="0"/>
        <w:ind w:left="720"/>
        <w:contextualSpacing/>
      </w:pPr>
    </w:p>
    <w:p w:rsidR="00B324A9" w:rsidRDefault="00B324A9" w:rsidP="005F0AB2">
      <w:pPr>
        <w:spacing w:after="0"/>
        <w:contextualSpacing/>
      </w:pPr>
      <w:bookmarkStart w:id="1" w:name="_pj6d85sd9j9r" w:colFirst="0" w:colLast="0"/>
      <w:bookmarkEnd w:id="1"/>
    </w:p>
    <w:p w:rsidR="006A50F5" w:rsidRDefault="006A50F5" w:rsidP="006A50F5">
      <w:pPr>
        <w:pStyle w:val="ListParagraph"/>
        <w:spacing w:after="0"/>
        <w:ind w:left="1080"/>
      </w:pPr>
    </w:p>
    <w:p w:rsidR="006A50F5" w:rsidRDefault="006A50F5" w:rsidP="006A50F5">
      <w:pPr>
        <w:pStyle w:val="ListParagraph"/>
        <w:spacing w:after="0"/>
        <w:ind w:left="1080"/>
      </w:pPr>
    </w:p>
    <w:p w:rsidR="009A2ED4" w:rsidRDefault="009A2ED4" w:rsidP="009A2ED4">
      <w:pPr>
        <w:spacing w:after="0"/>
        <w:ind w:left="720"/>
        <w:contextualSpacing/>
      </w:pPr>
    </w:p>
    <w:p w:rsidR="006C30BE" w:rsidRDefault="00B719C1">
      <w:pPr>
        <w:pStyle w:val="Heading1"/>
        <w:spacing w:line="240" w:lineRule="auto"/>
      </w:pPr>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507"/>
        <w:gridCol w:w="4512"/>
        <w:gridCol w:w="1339"/>
      </w:tblGrid>
      <w:tr w:rsidR="006C30BE">
        <w:tc>
          <w:tcPr>
            <w:tcW w:w="658"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6C30BE">
            <w:pPr>
              <w:jc w:val="center"/>
              <w:rPr>
                <w:b/>
                <w:color w:val="FFFFFF"/>
              </w:rPr>
            </w:pPr>
          </w:p>
        </w:tc>
        <w:tc>
          <w:tcPr>
            <w:tcW w:w="2507"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Complete / Review</w:t>
            </w:r>
          </w:p>
        </w:tc>
      </w:tr>
      <w:tr w:rsidR="006C30BE">
        <w:tc>
          <w:tcPr>
            <w:tcW w:w="658" w:type="dxa"/>
            <w:tcBorders>
              <w:top w:val="single" w:sz="4" w:space="0" w:color="000000"/>
              <w:left w:val="single" w:sz="4" w:space="0" w:color="000000"/>
              <w:bottom w:val="single" w:sz="4" w:space="0" w:color="000000"/>
              <w:right w:val="single" w:sz="4" w:space="0" w:color="000000"/>
            </w:tcBorders>
          </w:tcPr>
          <w:p w:rsidR="006C30BE" w:rsidRDefault="00B719C1">
            <w:r>
              <w:t>a</w:t>
            </w:r>
          </w:p>
        </w:tc>
        <w:tc>
          <w:tcPr>
            <w:tcW w:w="2507" w:type="dxa"/>
            <w:tcBorders>
              <w:top w:val="single" w:sz="4" w:space="0" w:color="000000"/>
              <w:left w:val="single" w:sz="4" w:space="0" w:color="000000"/>
              <w:bottom w:val="single" w:sz="4" w:space="0" w:color="000000"/>
              <w:right w:val="single" w:sz="4" w:space="0" w:color="000000"/>
            </w:tcBorders>
          </w:tcPr>
          <w:p w:rsidR="006C30BE" w:rsidRDefault="00B719C1">
            <w:r>
              <w:t>Jude Glynn/Rhian Littlewood/Oliver Kirkland/Mat Pollard</w:t>
            </w:r>
          </w:p>
        </w:tc>
        <w:tc>
          <w:tcPr>
            <w:tcW w:w="4512" w:type="dxa"/>
            <w:tcBorders>
              <w:top w:val="single" w:sz="4" w:space="0" w:color="000000"/>
              <w:left w:val="single" w:sz="4" w:space="0" w:color="000000"/>
              <w:bottom w:val="single" w:sz="4" w:space="0" w:color="000000"/>
              <w:right w:val="single" w:sz="4" w:space="0" w:color="000000"/>
            </w:tcBorders>
          </w:tcPr>
          <w:p w:rsidR="006C30BE" w:rsidRDefault="00B719C1">
            <w:r>
              <w:t>Prepare information to be posted on the club website relating to team information and events</w:t>
            </w:r>
          </w:p>
        </w:tc>
        <w:tc>
          <w:tcPr>
            <w:tcW w:w="1339" w:type="dxa"/>
            <w:tcBorders>
              <w:top w:val="single" w:sz="4" w:space="0" w:color="000000"/>
              <w:left w:val="single" w:sz="4" w:space="0" w:color="000000"/>
              <w:bottom w:val="single" w:sz="4" w:space="0" w:color="000000"/>
              <w:right w:val="single" w:sz="4" w:space="0" w:color="000000"/>
            </w:tcBorders>
          </w:tcPr>
          <w:p w:rsidR="006C30BE" w:rsidRDefault="00DC009E">
            <w:r>
              <w:t>9/10/17</w:t>
            </w:r>
          </w:p>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b</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r>
              <w:t>Andy Hoole</w:t>
            </w:r>
          </w:p>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r>
              <w:t>AH to discuss spreadsheet programme to assist in loading club record and rankings on the website with Black Pear Joggers</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r>
              <w:t>9/10/17</w:t>
            </w:r>
          </w:p>
        </w:tc>
      </w:tr>
      <w:tr w:rsidR="00DC009E" w:rsidTr="001C32A5">
        <w:trPr>
          <w:cantSplit/>
        </w:trPr>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c</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r>
              <w:t>Linda Goulding</w:t>
            </w:r>
          </w:p>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r>
              <w:t xml:space="preserve">LG to update committee re the below when has an update from Rowheath: </w:t>
            </w:r>
          </w:p>
          <w:p w:rsidR="00DC009E" w:rsidRDefault="00DC009E" w:rsidP="00DC009E">
            <w:pPr>
              <w:pStyle w:val="ListParagraph"/>
              <w:numPr>
                <w:ilvl w:val="0"/>
                <w:numId w:val="2"/>
              </w:numPr>
            </w:pPr>
            <w:r>
              <w:t>Development of the track</w:t>
            </w:r>
          </w:p>
          <w:p w:rsidR="00DC009E" w:rsidRDefault="00DC009E" w:rsidP="00DC009E">
            <w:pPr>
              <w:pStyle w:val="ListParagraph"/>
              <w:numPr>
                <w:ilvl w:val="0"/>
                <w:numId w:val="2"/>
              </w:numPr>
            </w:pPr>
            <w:r w:rsidRPr="001C32A5">
              <w:t>repairs to lockers</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r>
              <w:t>9/10/17</w:t>
            </w:r>
          </w:p>
          <w:p w:rsidR="00DC009E" w:rsidRDefault="00DC009E" w:rsidP="00DC009E"/>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d</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r>
              <w:t>Steve Doswell/John Cheel</w:t>
            </w:r>
          </w:p>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pPr>
              <w:spacing w:after="200" w:line="276" w:lineRule="auto"/>
              <w:contextualSpacing/>
            </w:pPr>
            <w:r>
              <w:t>JC and SD to discuss conversion rate of beginners to members.  SD to email all who attended first transition group and contact as relevant after confirming with JC who has already signed up.</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r>
              <w:t>9/10/17</w:t>
            </w:r>
          </w:p>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e</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r>
              <w:t>Nicola Sykes</w:t>
            </w:r>
          </w:p>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r>
              <w:t>Email everyone on newcomer rota to ensure they are aware of Suz’s Wednesday group as a potential referral point for any complete beginners who contact us.</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r>
              <w:t>9/10/17</w:t>
            </w:r>
          </w:p>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f</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r>
              <w:t>Stacey Marston and John Cheel</w:t>
            </w:r>
          </w:p>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r>
              <w:t>Discuss subsidised rate proposal in more detail.</w:t>
            </w:r>
          </w:p>
          <w:p w:rsidR="00DC009E" w:rsidRDefault="00DC009E" w:rsidP="00DC009E"/>
          <w:p w:rsidR="00DC009E" w:rsidRDefault="00DC009E" w:rsidP="00DC009E">
            <w:r>
              <w:t>Note point 3.3 of the club constitution, which may be relevant to the discussions:</w:t>
            </w:r>
          </w:p>
          <w:p w:rsidR="00DC009E" w:rsidRDefault="00DC009E" w:rsidP="00DC009E">
            <w:r>
              <w:t>“</w:t>
            </w:r>
            <w:r w:rsidRPr="002F22D8">
              <w:rPr>
                <w:i/>
              </w:rPr>
              <w:t>The BvH Committee may establish different classes of membership, prescribe their respective privileges, and set the amounts of annual membership fees payable (subject to the approval of the BvH Members by vote at the Annual General Meeting (‘AGM’)).”</w:t>
            </w:r>
          </w:p>
          <w:p w:rsidR="00DC009E" w:rsidRDefault="00DC009E" w:rsidP="00DC009E"/>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r>
              <w:t>9/10/17</w:t>
            </w:r>
          </w:p>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g</w:t>
            </w:r>
          </w:p>
        </w:tc>
        <w:tc>
          <w:tcPr>
            <w:tcW w:w="2507" w:type="dxa"/>
            <w:tcBorders>
              <w:top w:val="single" w:sz="4" w:space="0" w:color="000000"/>
              <w:left w:val="single" w:sz="4" w:space="0" w:color="000000"/>
              <w:bottom w:val="single" w:sz="4" w:space="0" w:color="000000"/>
              <w:right w:val="single" w:sz="4" w:space="0" w:color="000000"/>
            </w:tcBorders>
          </w:tcPr>
          <w:p w:rsidR="00DC009E" w:rsidRDefault="00CD2878" w:rsidP="00DC009E">
            <w:r>
              <w:t>SM/SD/NS/SD</w:t>
            </w:r>
          </w:p>
        </w:tc>
        <w:tc>
          <w:tcPr>
            <w:tcW w:w="4512" w:type="dxa"/>
            <w:tcBorders>
              <w:top w:val="single" w:sz="4" w:space="0" w:color="000000"/>
              <w:left w:val="single" w:sz="4" w:space="0" w:color="000000"/>
              <w:bottom w:val="single" w:sz="4" w:space="0" w:color="000000"/>
              <w:right w:val="single" w:sz="4" w:space="0" w:color="000000"/>
            </w:tcBorders>
          </w:tcPr>
          <w:p w:rsidR="00DC009E" w:rsidRDefault="00CD2878" w:rsidP="00DC009E">
            <w:r>
              <w:t>Organise Minibus to Birmingham Marathon</w:t>
            </w:r>
          </w:p>
        </w:tc>
        <w:tc>
          <w:tcPr>
            <w:tcW w:w="1339" w:type="dxa"/>
            <w:tcBorders>
              <w:top w:val="single" w:sz="4" w:space="0" w:color="000000"/>
              <w:left w:val="single" w:sz="4" w:space="0" w:color="000000"/>
              <w:bottom w:val="single" w:sz="4" w:space="0" w:color="000000"/>
              <w:right w:val="single" w:sz="4" w:space="0" w:color="000000"/>
            </w:tcBorders>
          </w:tcPr>
          <w:p w:rsidR="00DC009E" w:rsidRDefault="00CD2878" w:rsidP="00DC009E">
            <w:r>
              <w:t>ASAP</w:t>
            </w:r>
          </w:p>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h</w:t>
            </w:r>
          </w:p>
        </w:tc>
        <w:tc>
          <w:tcPr>
            <w:tcW w:w="2507" w:type="dxa"/>
            <w:tcBorders>
              <w:top w:val="single" w:sz="4" w:space="0" w:color="000000"/>
              <w:left w:val="single" w:sz="4" w:space="0" w:color="000000"/>
              <w:bottom w:val="single" w:sz="4" w:space="0" w:color="000000"/>
              <w:right w:val="single" w:sz="4" w:space="0" w:color="000000"/>
            </w:tcBorders>
          </w:tcPr>
          <w:p w:rsidR="00DC009E" w:rsidRDefault="00CD2878" w:rsidP="00DC009E">
            <w:r>
              <w:t>LG</w:t>
            </w:r>
          </w:p>
        </w:tc>
        <w:tc>
          <w:tcPr>
            <w:tcW w:w="4512" w:type="dxa"/>
            <w:tcBorders>
              <w:top w:val="single" w:sz="4" w:space="0" w:color="000000"/>
              <w:left w:val="single" w:sz="4" w:space="0" w:color="000000"/>
              <w:bottom w:val="single" w:sz="4" w:space="0" w:color="000000"/>
              <w:right w:val="single" w:sz="4" w:space="0" w:color="000000"/>
            </w:tcBorders>
          </w:tcPr>
          <w:p w:rsidR="00DC009E" w:rsidRDefault="00CD2878" w:rsidP="00DC009E">
            <w:r>
              <w:t>Look into displaying a framed club vest at RHP</w:t>
            </w:r>
          </w:p>
        </w:tc>
        <w:tc>
          <w:tcPr>
            <w:tcW w:w="1339" w:type="dxa"/>
            <w:tcBorders>
              <w:top w:val="single" w:sz="4" w:space="0" w:color="000000"/>
              <w:left w:val="single" w:sz="4" w:space="0" w:color="000000"/>
              <w:bottom w:val="single" w:sz="4" w:space="0" w:color="000000"/>
              <w:right w:val="single" w:sz="4" w:space="0" w:color="000000"/>
            </w:tcBorders>
          </w:tcPr>
          <w:p w:rsidR="00DC009E" w:rsidRDefault="00CD2878" w:rsidP="00DC009E">
            <w:r>
              <w:t>9/10/17</w:t>
            </w:r>
          </w:p>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i</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j</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tc>
      </w:tr>
      <w:tr w:rsidR="00DC009E" w:rsidTr="002F22D8">
        <w:trPr>
          <w:cantSplit/>
        </w:trPr>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k</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l</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DC009E" w:rsidP="00DC009E">
            <w:r>
              <w:t>m</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tc>
      </w:tr>
    </w:tbl>
    <w:p w:rsidR="006C30BE" w:rsidRDefault="006C30BE"/>
    <w:p w:rsidR="006C30BE" w:rsidRDefault="006C30BE"/>
    <w:p w:rsidR="006C30BE" w:rsidRDefault="006C30BE"/>
    <w:sectPr w:rsidR="006C30BE">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0F" w:rsidRDefault="0074380F">
      <w:pPr>
        <w:spacing w:after="0" w:line="240" w:lineRule="auto"/>
      </w:pPr>
      <w:r>
        <w:separator/>
      </w:r>
    </w:p>
  </w:endnote>
  <w:endnote w:type="continuationSeparator" w:id="0">
    <w:p w:rsidR="0074380F" w:rsidRDefault="0074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3021C5">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3021C5">
      <w:rPr>
        <w:b/>
        <w:noProof/>
        <w:sz w:val="24"/>
        <w:szCs w:val="24"/>
      </w:rPr>
      <w:t>3</w:t>
    </w:r>
    <w:r>
      <w:rPr>
        <w:b/>
        <w:sz w:val="24"/>
        <w:szCs w:val="24"/>
      </w:rPr>
      <w:fldChar w:fldCharType="end"/>
    </w:r>
  </w:p>
  <w:p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0F" w:rsidRDefault="0074380F">
      <w:pPr>
        <w:spacing w:after="0" w:line="240" w:lineRule="auto"/>
      </w:pPr>
      <w:r>
        <w:separator/>
      </w:r>
    </w:p>
  </w:footnote>
  <w:footnote w:type="continuationSeparator" w:id="0">
    <w:p w:rsidR="0074380F" w:rsidRDefault="00743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7F750041"/>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BE"/>
    <w:rsid w:val="000016C6"/>
    <w:rsid w:val="00002A70"/>
    <w:rsid w:val="00003053"/>
    <w:rsid w:val="00013378"/>
    <w:rsid w:val="00016B94"/>
    <w:rsid w:val="00047CB5"/>
    <w:rsid w:val="00055AFA"/>
    <w:rsid w:val="00063032"/>
    <w:rsid w:val="00087A97"/>
    <w:rsid w:val="00092FEE"/>
    <w:rsid w:val="00096B0F"/>
    <w:rsid w:val="000A5C12"/>
    <w:rsid w:val="000D1AB8"/>
    <w:rsid w:val="000D2937"/>
    <w:rsid w:val="000F120C"/>
    <w:rsid w:val="0010207F"/>
    <w:rsid w:val="00102662"/>
    <w:rsid w:val="00106CB0"/>
    <w:rsid w:val="00116296"/>
    <w:rsid w:val="00123E53"/>
    <w:rsid w:val="00154A2F"/>
    <w:rsid w:val="001655C8"/>
    <w:rsid w:val="00172D90"/>
    <w:rsid w:val="00174ACA"/>
    <w:rsid w:val="001761C0"/>
    <w:rsid w:val="00186423"/>
    <w:rsid w:val="001C32A5"/>
    <w:rsid w:val="001C4814"/>
    <w:rsid w:val="001F0394"/>
    <w:rsid w:val="002478E7"/>
    <w:rsid w:val="002550B3"/>
    <w:rsid w:val="00256420"/>
    <w:rsid w:val="002700D9"/>
    <w:rsid w:val="002723AA"/>
    <w:rsid w:val="002750D8"/>
    <w:rsid w:val="002917D8"/>
    <w:rsid w:val="002C015B"/>
    <w:rsid w:val="002C5613"/>
    <w:rsid w:val="002F22D8"/>
    <w:rsid w:val="002F3563"/>
    <w:rsid w:val="003021C5"/>
    <w:rsid w:val="00322ACD"/>
    <w:rsid w:val="003C0003"/>
    <w:rsid w:val="003C1C24"/>
    <w:rsid w:val="003F2AFE"/>
    <w:rsid w:val="0043200C"/>
    <w:rsid w:val="00456FA7"/>
    <w:rsid w:val="004A40F0"/>
    <w:rsid w:val="004B364D"/>
    <w:rsid w:val="004E2B2A"/>
    <w:rsid w:val="004F3B35"/>
    <w:rsid w:val="005241C5"/>
    <w:rsid w:val="00526EF7"/>
    <w:rsid w:val="0053788E"/>
    <w:rsid w:val="005764C1"/>
    <w:rsid w:val="005F0AB2"/>
    <w:rsid w:val="00602C81"/>
    <w:rsid w:val="0061142A"/>
    <w:rsid w:val="00644E70"/>
    <w:rsid w:val="00667899"/>
    <w:rsid w:val="006A50F5"/>
    <w:rsid w:val="006B64C5"/>
    <w:rsid w:val="006C30BE"/>
    <w:rsid w:val="006C5806"/>
    <w:rsid w:val="006F0C25"/>
    <w:rsid w:val="006F619F"/>
    <w:rsid w:val="007237DA"/>
    <w:rsid w:val="0072778C"/>
    <w:rsid w:val="00732101"/>
    <w:rsid w:val="00736FB6"/>
    <w:rsid w:val="0074380F"/>
    <w:rsid w:val="00767A84"/>
    <w:rsid w:val="00774D8D"/>
    <w:rsid w:val="007E293D"/>
    <w:rsid w:val="00810AE2"/>
    <w:rsid w:val="00851FAE"/>
    <w:rsid w:val="008529CA"/>
    <w:rsid w:val="00866B3A"/>
    <w:rsid w:val="008A068C"/>
    <w:rsid w:val="008B1245"/>
    <w:rsid w:val="00905FE8"/>
    <w:rsid w:val="00910FE2"/>
    <w:rsid w:val="00924B9B"/>
    <w:rsid w:val="00971F9D"/>
    <w:rsid w:val="009826EC"/>
    <w:rsid w:val="00985095"/>
    <w:rsid w:val="009A2ED4"/>
    <w:rsid w:val="009C7CF7"/>
    <w:rsid w:val="009D00FE"/>
    <w:rsid w:val="009D159E"/>
    <w:rsid w:val="00A168F0"/>
    <w:rsid w:val="00A21EE4"/>
    <w:rsid w:val="00A77339"/>
    <w:rsid w:val="00A9464D"/>
    <w:rsid w:val="00AA113C"/>
    <w:rsid w:val="00AB01D4"/>
    <w:rsid w:val="00AB4422"/>
    <w:rsid w:val="00AD1008"/>
    <w:rsid w:val="00AD273F"/>
    <w:rsid w:val="00B070BA"/>
    <w:rsid w:val="00B101F3"/>
    <w:rsid w:val="00B324A9"/>
    <w:rsid w:val="00B50CA1"/>
    <w:rsid w:val="00B61C63"/>
    <w:rsid w:val="00B719C1"/>
    <w:rsid w:val="00B756F8"/>
    <w:rsid w:val="00BC32EF"/>
    <w:rsid w:val="00BD6B9E"/>
    <w:rsid w:val="00BF7672"/>
    <w:rsid w:val="00C404DF"/>
    <w:rsid w:val="00C42143"/>
    <w:rsid w:val="00C57746"/>
    <w:rsid w:val="00C869C8"/>
    <w:rsid w:val="00C95692"/>
    <w:rsid w:val="00CA3C6E"/>
    <w:rsid w:val="00CB4A18"/>
    <w:rsid w:val="00CD2878"/>
    <w:rsid w:val="00D12FCB"/>
    <w:rsid w:val="00D54869"/>
    <w:rsid w:val="00D62A74"/>
    <w:rsid w:val="00D96081"/>
    <w:rsid w:val="00DA0B88"/>
    <w:rsid w:val="00DA2243"/>
    <w:rsid w:val="00DC009E"/>
    <w:rsid w:val="00E01EB4"/>
    <w:rsid w:val="00E45646"/>
    <w:rsid w:val="00E516D7"/>
    <w:rsid w:val="00E539B9"/>
    <w:rsid w:val="00E61E8D"/>
    <w:rsid w:val="00E9604B"/>
    <w:rsid w:val="00EC3A11"/>
    <w:rsid w:val="00F3142D"/>
    <w:rsid w:val="00F31D60"/>
    <w:rsid w:val="00F45EDC"/>
    <w:rsid w:val="00F52B52"/>
    <w:rsid w:val="00FA44DD"/>
    <w:rsid w:val="00FA5C48"/>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550E-83DB-458D-8950-2E891968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 Alldrit- Rose</cp:lastModifiedBy>
  <cp:revision>2</cp:revision>
  <cp:lastPrinted>2017-08-15T10:15:00Z</cp:lastPrinted>
  <dcterms:created xsi:type="dcterms:W3CDTF">2017-09-25T11:00:00Z</dcterms:created>
  <dcterms:modified xsi:type="dcterms:W3CDTF">2017-09-25T11:00:00Z</dcterms:modified>
</cp:coreProperties>
</file>